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A3" w:rsidRPr="000A0180" w:rsidRDefault="009346A3" w:rsidP="009346A3">
      <w:pPr>
        <w:spacing w:after="0" w:line="480" w:lineRule="auto"/>
        <w:jc w:val="center"/>
        <w:rPr>
          <w:b w:val="0"/>
          <w:szCs w:val="24"/>
          <w:lang w:val="en-US"/>
        </w:rPr>
      </w:pPr>
      <w:r w:rsidRPr="000A0180">
        <w:rPr>
          <w:szCs w:val="24"/>
        </w:rPr>
        <w:t xml:space="preserve">BAB </w:t>
      </w:r>
      <w:r w:rsidRPr="000A0180">
        <w:rPr>
          <w:szCs w:val="24"/>
          <w:lang w:val="en-US"/>
        </w:rPr>
        <w:t>I</w:t>
      </w:r>
    </w:p>
    <w:p w:rsidR="009346A3" w:rsidRPr="000A0180" w:rsidRDefault="009346A3" w:rsidP="009346A3">
      <w:pPr>
        <w:spacing w:after="0" w:line="480" w:lineRule="auto"/>
        <w:jc w:val="center"/>
        <w:rPr>
          <w:b w:val="0"/>
          <w:szCs w:val="24"/>
          <w:lang w:val="en-US"/>
        </w:rPr>
      </w:pPr>
      <w:r w:rsidRPr="000A0180">
        <w:rPr>
          <w:szCs w:val="24"/>
        </w:rPr>
        <w:t>PENDAHULUAN</w:t>
      </w:r>
    </w:p>
    <w:p w:rsidR="009346A3" w:rsidRPr="000A0180" w:rsidRDefault="009346A3" w:rsidP="009346A3">
      <w:pPr>
        <w:spacing w:after="0" w:line="480" w:lineRule="auto"/>
        <w:jc w:val="center"/>
        <w:rPr>
          <w:sz w:val="24"/>
          <w:szCs w:val="24"/>
          <w:lang w:val="en-US"/>
        </w:rPr>
      </w:pPr>
    </w:p>
    <w:p w:rsidR="009346A3" w:rsidRPr="000A0180" w:rsidRDefault="009346A3" w:rsidP="009346A3">
      <w:pPr>
        <w:pStyle w:val="ListParagraph"/>
        <w:numPr>
          <w:ilvl w:val="1"/>
          <w:numId w:val="7"/>
        </w:numPr>
        <w:spacing w:line="480" w:lineRule="auto"/>
        <w:jc w:val="both"/>
        <w:rPr>
          <w:rFonts w:ascii="Times New Roman" w:hAnsi="Times New Roman" w:cs="Times New Roman"/>
          <w:b/>
          <w:sz w:val="24"/>
          <w:szCs w:val="24"/>
        </w:rPr>
      </w:pPr>
      <w:r w:rsidRPr="000A0180">
        <w:rPr>
          <w:rFonts w:ascii="Times New Roman" w:hAnsi="Times New Roman" w:cs="Times New Roman"/>
          <w:b/>
          <w:sz w:val="24"/>
          <w:szCs w:val="24"/>
        </w:rPr>
        <w:t xml:space="preserve">Latar Belakang </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Kesehatan adalah keadaan sejahtera dari badan, jiwa dan sosial yang memungkinkan semua orang hidup produktif secara sosial dan ekonomis (undang- undang no. 23 tahun 1992). Sesuai dengan visi departemen kesehatan yaitu masyarakat yang mandiri untuk hidup sehat, dan untuk mewujudkan derajat kesehatan yang optimal bagi masyarakat maka diselenggarakan upaya kesehatan dengan pemiliharaan, peningkatan kesehatan (promotif) pencegahan penyakit (preventif), penyembuhan penyakit (kuratif) dan pemulihan kesehatan (rehabilatif), yang dilaksanakan secara menyeluruh, terpadu dan berkesinambungan dan diselenggarakan bersama antara pemerintah dan masyarakat (Depkes, 2006)</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lang w:val="en-US"/>
        </w:rPr>
      </w:pPr>
      <w:r w:rsidRPr="000A0180">
        <w:rPr>
          <w:rFonts w:ascii="Times New Roman" w:hAnsi="Times New Roman" w:cs="Times New Roman"/>
          <w:sz w:val="24"/>
          <w:szCs w:val="24"/>
        </w:rPr>
        <w:t>Penyakit kulit merupakan penyakit yang sering dijumpai pada masyarakat. Beberapa jenis penyakit kulit diantaranya kusta, Penyakit kulit, skabies, panu, bisul, alergi dan lain – lain.Menurut poter dan perry masalah masalah kulit yang umum di temukan diantaranya kulit kering, tekstur kasar, bersisik pada area tangan, kaki atau  wajah, jerawat, ruam kulit dan abrasi atau hilangnya lapisan epidermis. Faktor resiko penyakit kulit diantaranya perilaku hidup bersih dan sehat, kondisi sanitasi lingkungan, ketersediaan air bersih, kebersihan badan, kuku, kulit, pakaian, dan kondisi tempat tidur. Penularan penyakit kulit dapat melalui komponen air, udara, pangan, binatang,  serangga penular penyakit dan kepadatan penghuni (P</w:t>
      </w:r>
      <w:r>
        <w:rPr>
          <w:rFonts w:ascii="Times New Roman" w:hAnsi="Times New Roman" w:cs="Times New Roman"/>
          <w:sz w:val="24"/>
          <w:szCs w:val="24"/>
        </w:rPr>
        <w:t>oter dan Perry</w:t>
      </w:r>
      <w:r w:rsidRPr="000A0180">
        <w:rPr>
          <w:rFonts w:ascii="Times New Roman" w:hAnsi="Times New Roman" w:cs="Times New Roman"/>
          <w:sz w:val="24"/>
          <w:szCs w:val="24"/>
        </w:rPr>
        <w:t>, 20</w:t>
      </w:r>
      <w:r>
        <w:rPr>
          <w:rFonts w:ascii="Times New Roman" w:hAnsi="Times New Roman" w:cs="Times New Roman"/>
          <w:sz w:val="24"/>
          <w:szCs w:val="24"/>
        </w:rPr>
        <w:t>05</w:t>
      </w:r>
      <w:r w:rsidRPr="000A0180">
        <w:rPr>
          <w:rFonts w:ascii="Times New Roman" w:hAnsi="Times New Roman" w:cs="Times New Roman"/>
          <w:sz w:val="24"/>
          <w:szCs w:val="24"/>
        </w:rPr>
        <w:t>)</w:t>
      </w:r>
      <w:r w:rsidRPr="000A0180">
        <w:rPr>
          <w:rFonts w:ascii="Times New Roman" w:hAnsi="Times New Roman" w:cs="Times New Roman"/>
          <w:sz w:val="24"/>
          <w:szCs w:val="24"/>
          <w:lang w:val="en-US"/>
        </w:rPr>
        <w:t>.</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 xml:space="preserve">Penyakit kulit merupakan salah satu penyakit yang masih menjadi masalah kesehatan masyarakat indonesia. Menurut direktur jendral pelayanan medik departemen </w:t>
      </w:r>
      <w:r w:rsidRPr="000A0180">
        <w:rPr>
          <w:rFonts w:ascii="Times New Roman" w:hAnsi="Times New Roman" w:cs="Times New Roman"/>
          <w:sz w:val="24"/>
          <w:szCs w:val="24"/>
        </w:rPr>
        <w:lastRenderedPageBreak/>
        <w:t>kesehatan Republik indonesia tahun 2006 penyakit kulit dan jaringan subkutan berdasarkan prevalensi 10 penyakit terbanyak pada masyarakat indonesia menduduki peringkat ke</w:t>
      </w:r>
      <w:r>
        <w:rPr>
          <w:rFonts w:ascii="Times New Roman" w:hAnsi="Times New Roman" w:cs="Times New Roman"/>
          <w:sz w:val="24"/>
          <w:szCs w:val="24"/>
        </w:rPr>
        <w:t>empat</w:t>
      </w:r>
      <w:r w:rsidRPr="000A0180">
        <w:rPr>
          <w:rFonts w:ascii="Times New Roman" w:hAnsi="Times New Roman" w:cs="Times New Roman"/>
          <w:sz w:val="24"/>
          <w:szCs w:val="24"/>
        </w:rPr>
        <w:t xml:space="preserve"> setelah </w:t>
      </w:r>
      <w:r>
        <w:rPr>
          <w:rFonts w:ascii="Times New Roman" w:hAnsi="Times New Roman" w:cs="Times New Roman"/>
          <w:sz w:val="24"/>
          <w:szCs w:val="24"/>
        </w:rPr>
        <w:t xml:space="preserve">demam yang tidak diketahui </w:t>
      </w:r>
      <w:r w:rsidRPr="000A0180">
        <w:rPr>
          <w:rFonts w:ascii="Times New Roman" w:hAnsi="Times New Roman" w:cs="Times New Roman"/>
          <w:sz w:val="24"/>
          <w:szCs w:val="24"/>
        </w:rPr>
        <w:t xml:space="preserve">dengan jumlah </w:t>
      </w:r>
      <w:r>
        <w:rPr>
          <w:rFonts w:ascii="Times New Roman" w:hAnsi="Times New Roman" w:cs="Times New Roman"/>
          <w:sz w:val="24"/>
          <w:szCs w:val="24"/>
        </w:rPr>
        <w:t>409.632</w:t>
      </w:r>
      <w:r w:rsidRPr="000A0180">
        <w:rPr>
          <w:rFonts w:ascii="Times New Roman" w:hAnsi="Times New Roman" w:cs="Times New Roman"/>
          <w:sz w:val="24"/>
          <w:szCs w:val="24"/>
        </w:rPr>
        <w:t xml:space="preserve"> kasus atau 3,</w:t>
      </w:r>
      <w:r>
        <w:rPr>
          <w:rFonts w:ascii="Times New Roman" w:hAnsi="Times New Roman" w:cs="Times New Roman"/>
          <w:sz w:val="24"/>
          <w:szCs w:val="24"/>
        </w:rPr>
        <w:t>98</w:t>
      </w:r>
      <w:r w:rsidRPr="000A0180">
        <w:rPr>
          <w:rFonts w:ascii="Times New Roman" w:hAnsi="Times New Roman" w:cs="Times New Roman"/>
          <w:sz w:val="24"/>
          <w:szCs w:val="24"/>
        </w:rPr>
        <w:t xml:space="preserve">% faktor yang berperan dalam penularan penyakit kulit adalah sosial ekonomi yang rendah, hygiene perorangan yang jelek lingkungan yang tidak seniter dan perilaku </w:t>
      </w:r>
      <w:r>
        <w:rPr>
          <w:rFonts w:ascii="Times New Roman" w:hAnsi="Times New Roman" w:cs="Times New Roman"/>
          <w:sz w:val="24"/>
          <w:szCs w:val="24"/>
        </w:rPr>
        <w:t>yang tidak mendukung kesehatan (Depkes, 2007).</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Selain didaerah perkampungan penyakit kulit juga sering terjadi pada daerah-daerah padat penduduk, seperti sekolah asrama salah satunya pesantren. Pesantren Ar-Raudhatul Hasanah merupakan salah satu lembaga pendidikan formal yang bersistem asrama. Sistem asrama yang diterapkan menjadikan santri dan santriwati harus belajar mandiri, mulai dari mempersiapkan diri, mental hingga menjaga kebersihan dan kesehatan diri masing- masing.</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 xml:space="preserve">Latar belakang asal muasal, suku, tingkat ekonomi yang beraneka ragam sangat memperngaruhi cara hidup santri dan santriwati. Terutama kebersihan diri yang sangat berpengaruh terhadap kesehatan santri dan santriwati. </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 xml:space="preserve">Berdasarkan latar belakang diatas penulis melakukan survey awal dengan memberikan kuisioner tentang berbagai penyakit yang sering dialami oleh santri dan santriwati Pondok Pesantren Ar – raudlatul hasanah. Dari hasil survey didapat data sebagai berikut, 200 santri dan santriwati kelas VII, VIII dan IX yang diberi quisioner tentang penyakit yang sering terjadi di  pesantren  seperti penyakit demam, sinositis, flu, asma, demam berdarah, tifus, penyakit kulit dan pusing-pusing. 80 santri dan santriwati mengalami penyakit selain penyakit kulit serta 120 santri dan santriwati yang menderita penyakit kulit. Persentase penyakit kulit di pesantren Ar- raudhatul hasanah adalah 60% sedangkan 40% penyakit lainnya. Kasus penyakit kulit ini juga sangat mengganggu </w:t>
      </w:r>
      <w:r w:rsidRPr="000A0180">
        <w:rPr>
          <w:rFonts w:ascii="Times New Roman" w:hAnsi="Times New Roman" w:cs="Times New Roman"/>
          <w:sz w:val="24"/>
          <w:szCs w:val="24"/>
        </w:rPr>
        <w:lastRenderedPageBreak/>
        <w:t>kenyamanan santri dan santriwati, sehingga mereka harus sering meninggalkan KBM (Kegiatan Belajar Mengajar) atau bahkan harus meninggalkan kampus untuk berobat lebih lanjut.</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Dari persentase diatas penulis tertarik untuk meneliti tentang pemahaman santri/wati terhadap penyakit kulit dan cara pencegahannya disertai pengobatan penyakit kulit</w:t>
      </w:r>
      <w:r w:rsidRPr="000A0180">
        <w:rPr>
          <w:rFonts w:ascii="Times New Roman" w:hAnsi="Times New Roman" w:cs="Times New Roman"/>
          <w:sz w:val="24"/>
          <w:szCs w:val="24"/>
          <w:lang w:val="en-US"/>
        </w:rPr>
        <w:t>.</w:t>
      </w: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0A0180" w:rsidRDefault="009346A3" w:rsidP="009346A3">
      <w:pPr>
        <w:pStyle w:val="ListParagraph"/>
        <w:spacing w:line="480" w:lineRule="auto"/>
        <w:ind w:left="0"/>
        <w:jc w:val="both"/>
        <w:rPr>
          <w:rFonts w:ascii="Times New Roman" w:hAnsi="Times New Roman" w:cs="Times New Roman"/>
          <w:b/>
          <w:sz w:val="24"/>
          <w:szCs w:val="24"/>
        </w:rPr>
      </w:pPr>
      <w:r w:rsidRPr="000A0180">
        <w:rPr>
          <w:rFonts w:ascii="Times New Roman" w:hAnsi="Times New Roman" w:cs="Times New Roman"/>
          <w:b/>
          <w:bCs/>
          <w:sz w:val="24"/>
          <w:szCs w:val="24"/>
          <w:lang w:val="en-US"/>
        </w:rPr>
        <w:t>1.2</w:t>
      </w:r>
      <w:r w:rsidRPr="000A0180">
        <w:rPr>
          <w:rFonts w:ascii="Times New Roman" w:hAnsi="Times New Roman" w:cs="Times New Roman"/>
          <w:b/>
          <w:sz w:val="24"/>
          <w:szCs w:val="24"/>
        </w:rPr>
        <w:t>Perumusan Masalah</w:t>
      </w:r>
    </w:p>
    <w:p w:rsidR="009346A3" w:rsidRPr="000A0180" w:rsidRDefault="009346A3" w:rsidP="009346A3">
      <w:pPr>
        <w:pStyle w:val="ListParagraph"/>
        <w:numPr>
          <w:ilvl w:val="0"/>
          <w:numId w:val="4"/>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Apakah santri/santriwati kelas VII, VIII dan IX Pondok Pesantren Ar- Raudlatul hasanah memahami tentang penyakit kulit dan jenis – jenis  penyakit kulit.</w:t>
      </w:r>
    </w:p>
    <w:p w:rsidR="009346A3" w:rsidRPr="000A0180" w:rsidRDefault="009346A3" w:rsidP="009346A3">
      <w:pPr>
        <w:pStyle w:val="ListParagraph"/>
        <w:numPr>
          <w:ilvl w:val="0"/>
          <w:numId w:val="4"/>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Apakah santri/santriwati kelas VII, VIII dan IX Pondok Pesantren Ar- Raudlatul hasanah mengetahui cara mencegah penyakit kulit.</w:t>
      </w:r>
    </w:p>
    <w:p w:rsidR="009346A3" w:rsidRPr="000A0180" w:rsidRDefault="009346A3" w:rsidP="009346A3">
      <w:pPr>
        <w:pStyle w:val="ListParagraph"/>
        <w:numPr>
          <w:ilvl w:val="0"/>
          <w:numId w:val="4"/>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Apakah santri/ santriwati kelas VII, VIII dan IX Pondok Pesantren Ar- Raudlatul hasanah mengetahui cara mengobati penyakit kulit.</w:t>
      </w:r>
    </w:p>
    <w:p w:rsidR="009346A3" w:rsidRPr="000A0180" w:rsidRDefault="009346A3" w:rsidP="009346A3">
      <w:pPr>
        <w:pStyle w:val="ListParagraph"/>
        <w:spacing w:line="480" w:lineRule="auto"/>
        <w:ind w:left="284"/>
        <w:jc w:val="both"/>
        <w:rPr>
          <w:rFonts w:ascii="Times New Roman" w:hAnsi="Times New Roman" w:cs="Times New Roman"/>
          <w:sz w:val="24"/>
          <w:szCs w:val="24"/>
        </w:rPr>
      </w:pPr>
    </w:p>
    <w:p w:rsidR="009346A3" w:rsidRPr="000A0180" w:rsidRDefault="009346A3" w:rsidP="009346A3">
      <w:pPr>
        <w:spacing w:after="0" w:line="480" w:lineRule="auto"/>
        <w:jc w:val="both"/>
        <w:rPr>
          <w:b w:val="0"/>
          <w:sz w:val="24"/>
          <w:szCs w:val="24"/>
        </w:rPr>
      </w:pPr>
      <w:r w:rsidRPr="000A0180">
        <w:rPr>
          <w:sz w:val="24"/>
          <w:szCs w:val="24"/>
        </w:rPr>
        <w:t>1.3 Hipotesa</w:t>
      </w:r>
    </w:p>
    <w:p w:rsidR="009346A3" w:rsidRPr="000A0180" w:rsidRDefault="009346A3" w:rsidP="009346A3">
      <w:pPr>
        <w:pStyle w:val="ListParagraph"/>
        <w:numPr>
          <w:ilvl w:val="0"/>
          <w:numId w:val="8"/>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Santri/santriwati kelas VII, VIII dan IX Pondok Pesantren Ar- Raudlatul hasanah memahami tentang penyakit kulit dan jenis – jenis  penyakit kulit.</w:t>
      </w:r>
    </w:p>
    <w:p w:rsidR="009346A3" w:rsidRPr="000A0180" w:rsidRDefault="009346A3" w:rsidP="009346A3">
      <w:pPr>
        <w:pStyle w:val="ListParagraph"/>
        <w:numPr>
          <w:ilvl w:val="0"/>
          <w:numId w:val="8"/>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Santri/santriwati kelas VII, VIII dan IX Pondok Pesantren Ar- Raudlatul hasanah mengetahui cara mencegah penyakit kulit.</w:t>
      </w:r>
    </w:p>
    <w:p w:rsidR="009346A3" w:rsidRPr="000A0180" w:rsidRDefault="009346A3" w:rsidP="009346A3">
      <w:pPr>
        <w:pStyle w:val="ListParagraph"/>
        <w:numPr>
          <w:ilvl w:val="0"/>
          <w:numId w:val="8"/>
        </w:numPr>
        <w:spacing w:line="480" w:lineRule="auto"/>
        <w:ind w:left="284" w:hanging="284"/>
        <w:jc w:val="both"/>
        <w:rPr>
          <w:rFonts w:ascii="Times New Roman" w:hAnsi="Times New Roman" w:cs="Times New Roman"/>
          <w:sz w:val="24"/>
          <w:szCs w:val="24"/>
        </w:rPr>
      </w:pPr>
      <w:r w:rsidRPr="000A0180">
        <w:rPr>
          <w:rFonts w:ascii="Times New Roman" w:hAnsi="Times New Roman" w:cs="Times New Roman"/>
          <w:sz w:val="24"/>
          <w:szCs w:val="24"/>
        </w:rPr>
        <w:t>Santri/ santriwati kelas VII, VIII dan IX Pondok Pesantren Ar- Raudlatul hasanah mengetahui cara mengobati penyakit kulit.</w:t>
      </w:r>
    </w:p>
    <w:p w:rsidR="009346A3" w:rsidRPr="000A0180" w:rsidRDefault="009346A3" w:rsidP="009346A3">
      <w:pPr>
        <w:spacing w:after="0" w:line="480" w:lineRule="auto"/>
        <w:jc w:val="both"/>
        <w:rPr>
          <w:sz w:val="24"/>
          <w:szCs w:val="24"/>
          <w:lang w:val="en-US"/>
        </w:rPr>
      </w:pPr>
    </w:p>
    <w:p w:rsidR="009346A3" w:rsidRPr="000A0180" w:rsidRDefault="009346A3" w:rsidP="009346A3">
      <w:pPr>
        <w:spacing w:after="0" w:line="480" w:lineRule="auto"/>
        <w:jc w:val="both"/>
        <w:rPr>
          <w:b w:val="0"/>
          <w:sz w:val="24"/>
          <w:szCs w:val="24"/>
        </w:rPr>
      </w:pPr>
      <w:r w:rsidRPr="000A0180">
        <w:rPr>
          <w:sz w:val="24"/>
          <w:szCs w:val="24"/>
          <w:lang w:val="en-US"/>
        </w:rPr>
        <w:t>1.</w:t>
      </w:r>
      <w:r w:rsidRPr="000A0180">
        <w:rPr>
          <w:sz w:val="24"/>
          <w:szCs w:val="24"/>
        </w:rPr>
        <w:t xml:space="preserve">4Tujuan Penelitian </w:t>
      </w:r>
    </w:p>
    <w:p w:rsidR="009346A3" w:rsidRPr="000A0180" w:rsidRDefault="009346A3" w:rsidP="009346A3">
      <w:pPr>
        <w:pStyle w:val="ListParagraph"/>
        <w:numPr>
          <w:ilvl w:val="0"/>
          <w:numId w:val="5"/>
        </w:numPr>
        <w:spacing w:line="480" w:lineRule="auto"/>
        <w:ind w:left="426" w:hanging="426"/>
        <w:jc w:val="both"/>
        <w:rPr>
          <w:rFonts w:ascii="Times New Roman" w:hAnsi="Times New Roman" w:cs="Times New Roman"/>
          <w:sz w:val="24"/>
          <w:szCs w:val="24"/>
        </w:rPr>
      </w:pPr>
      <w:r w:rsidRPr="000A0180">
        <w:rPr>
          <w:rFonts w:ascii="Times New Roman" w:hAnsi="Times New Roman" w:cs="Times New Roman"/>
          <w:sz w:val="24"/>
          <w:szCs w:val="24"/>
        </w:rPr>
        <w:lastRenderedPageBreak/>
        <w:t xml:space="preserve">Mengetahui tingkat pengetahuan santri dan santriwati tentang penyakit kulit dan jenis – jenis penyakit kulit. </w:t>
      </w:r>
    </w:p>
    <w:p w:rsidR="009346A3" w:rsidRPr="000A0180" w:rsidRDefault="009346A3" w:rsidP="009346A3">
      <w:pPr>
        <w:pStyle w:val="ListParagraph"/>
        <w:numPr>
          <w:ilvl w:val="0"/>
          <w:numId w:val="5"/>
        </w:numPr>
        <w:spacing w:line="480" w:lineRule="auto"/>
        <w:ind w:left="426" w:hanging="426"/>
        <w:jc w:val="both"/>
        <w:rPr>
          <w:rFonts w:ascii="Times New Roman" w:hAnsi="Times New Roman" w:cs="Times New Roman"/>
          <w:sz w:val="24"/>
          <w:szCs w:val="24"/>
        </w:rPr>
      </w:pPr>
      <w:r w:rsidRPr="000A0180">
        <w:rPr>
          <w:rFonts w:ascii="Times New Roman" w:hAnsi="Times New Roman" w:cs="Times New Roman"/>
          <w:sz w:val="24"/>
          <w:szCs w:val="24"/>
        </w:rPr>
        <w:t>Mengetahui kemampuan santri dan santriwati tentang cara mencegah pada penyakit kulit.</w:t>
      </w:r>
    </w:p>
    <w:p w:rsidR="009346A3" w:rsidRPr="000A0180" w:rsidRDefault="009346A3" w:rsidP="009346A3">
      <w:pPr>
        <w:pStyle w:val="ListParagraph"/>
        <w:numPr>
          <w:ilvl w:val="0"/>
          <w:numId w:val="5"/>
        </w:numPr>
        <w:spacing w:line="480" w:lineRule="auto"/>
        <w:ind w:left="426" w:hanging="426"/>
        <w:jc w:val="both"/>
        <w:rPr>
          <w:rFonts w:ascii="Times New Roman" w:hAnsi="Times New Roman" w:cs="Times New Roman"/>
          <w:sz w:val="24"/>
          <w:szCs w:val="24"/>
          <w:lang w:val="en-US"/>
        </w:rPr>
      </w:pPr>
      <w:r w:rsidRPr="000A0180">
        <w:rPr>
          <w:rFonts w:ascii="Times New Roman" w:hAnsi="Times New Roman" w:cs="Times New Roman"/>
          <w:sz w:val="24"/>
          <w:szCs w:val="24"/>
        </w:rPr>
        <w:t>Mengetahui kemampuan santri dan santriwati dalam mengobati penyakit kulit.</w:t>
      </w:r>
    </w:p>
    <w:p w:rsidR="009346A3" w:rsidRPr="000A0180" w:rsidRDefault="009346A3" w:rsidP="009346A3">
      <w:pPr>
        <w:spacing w:after="0" w:line="480" w:lineRule="auto"/>
        <w:jc w:val="both"/>
        <w:rPr>
          <w:sz w:val="24"/>
          <w:szCs w:val="24"/>
        </w:rPr>
      </w:pPr>
    </w:p>
    <w:p w:rsidR="009346A3" w:rsidRPr="000A0180" w:rsidRDefault="009346A3" w:rsidP="009346A3">
      <w:pPr>
        <w:spacing w:after="0" w:line="480" w:lineRule="auto"/>
        <w:jc w:val="both"/>
        <w:rPr>
          <w:b w:val="0"/>
          <w:sz w:val="24"/>
          <w:szCs w:val="24"/>
        </w:rPr>
      </w:pPr>
      <w:r w:rsidRPr="000A0180">
        <w:rPr>
          <w:sz w:val="24"/>
          <w:szCs w:val="24"/>
          <w:lang w:val="en-US"/>
        </w:rPr>
        <w:t>1.</w:t>
      </w:r>
      <w:r w:rsidRPr="000A0180">
        <w:rPr>
          <w:sz w:val="24"/>
          <w:szCs w:val="24"/>
        </w:rPr>
        <w:t>5Manfaat Penelitian</w:t>
      </w:r>
    </w:p>
    <w:p w:rsidR="009346A3" w:rsidRPr="000A0180" w:rsidRDefault="009346A3" w:rsidP="009346A3">
      <w:pPr>
        <w:pStyle w:val="ListParagraph"/>
        <w:numPr>
          <w:ilvl w:val="0"/>
          <w:numId w:val="6"/>
        </w:numPr>
        <w:spacing w:line="480" w:lineRule="auto"/>
        <w:ind w:left="426" w:hanging="426"/>
        <w:jc w:val="both"/>
        <w:rPr>
          <w:rFonts w:ascii="Times New Roman" w:hAnsi="Times New Roman" w:cs="Times New Roman"/>
          <w:bCs/>
          <w:sz w:val="24"/>
          <w:szCs w:val="24"/>
        </w:rPr>
      </w:pPr>
      <w:r w:rsidRPr="000A0180">
        <w:rPr>
          <w:rFonts w:ascii="Times New Roman" w:hAnsi="Times New Roman" w:cs="Times New Roman"/>
          <w:bCs/>
          <w:sz w:val="24"/>
          <w:szCs w:val="24"/>
        </w:rPr>
        <w:t>Bagi santri/santriwati</w:t>
      </w:r>
    </w:p>
    <w:p w:rsidR="009346A3" w:rsidRPr="000A0180" w:rsidRDefault="009346A3" w:rsidP="009346A3">
      <w:pPr>
        <w:spacing w:after="0" w:line="480" w:lineRule="auto"/>
        <w:ind w:firstLine="567"/>
        <w:jc w:val="both"/>
        <w:rPr>
          <w:sz w:val="24"/>
          <w:szCs w:val="24"/>
        </w:rPr>
      </w:pPr>
      <w:r w:rsidRPr="000A0180">
        <w:rPr>
          <w:sz w:val="24"/>
          <w:szCs w:val="24"/>
        </w:rPr>
        <w:t>Santri/santriwati dapat mengetahui apa yang menyebabkan terjadinya penyakit kulit, bagaimana cara pencegahan penyakit kulit dan pengobatan penderita penyakit kulit.</w:t>
      </w:r>
    </w:p>
    <w:p w:rsidR="009346A3" w:rsidRPr="000A0180" w:rsidRDefault="009346A3" w:rsidP="009346A3">
      <w:pPr>
        <w:pStyle w:val="ListParagraph"/>
        <w:numPr>
          <w:ilvl w:val="0"/>
          <w:numId w:val="6"/>
        </w:numPr>
        <w:spacing w:line="480" w:lineRule="auto"/>
        <w:ind w:left="426" w:hanging="426"/>
        <w:jc w:val="both"/>
        <w:rPr>
          <w:rFonts w:ascii="Times New Roman" w:hAnsi="Times New Roman" w:cs="Times New Roman"/>
          <w:bCs/>
          <w:sz w:val="24"/>
          <w:szCs w:val="24"/>
        </w:rPr>
      </w:pPr>
      <w:r w:rsidRPr="000A0180">
        <w:rPr>
          <w:rFonts w:ascii="Times New Roman" w:hAnsi="Times New Roman" w:cs="Times New Roman"/>
          <w:bCs/>
          <w:sz w:val="24"/>
          <w:szCs w:val="24"/>
        </w:rPr>
        <w:t>Bagi kepentingan pesantren</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0A0180">
        <w:rPr>
          <w:rFonts w:ascii="Times New Roman" w:hAnsi="Times New Roman" w:cs="Times New Roman"/>
          <w:sz w:val="24"/>
          <w:szCs w:val="24"/>
        </w:rPr>
        <w:t>Hasil penelitian ini dapat menjadi masukan bagi seluruh warga pesantren untuk memotivasi para santri/santriwati untuk menjaga kebersihan kulit, kebersihan diri, dan kebersihan lingkungan</w:t>
      </w: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0A0180"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0A0180" w:rsidRDefault="009346A3" w:rsidP="009346A3">
      <w:pPr>
        <w:pStyle w:val="ListParagraph"/>
        <w:numPr>
          <w:ilvl w:val="0"/>
          <w:numId w:val="6"/>
        </w:numPr>
        <w:spacing w:line="480" w:lineRule="auto"/>
        <w:ind w:left="426" w:hanging="426"/>
        <w:jc w:val="both"/>
        <w:rPr>
          <w:rFonts w:ascii="Times New Roman" w:hAnsi="Times New Roman" w:cs="Times New Roman"/>
          <w:bCs/>
          <w:sz w:val="24"/>
          <w:szCs w:val="24"/>
        </w:rPr>
      </w:pPr>
      <w:r w:rsidRPr="000A0180">
        <w:rPr>
          <w:rFonts w:ascii="Times New Roman" w:hAnsi="Times New Roman" w:cs="Times New Roman"/>
          <w:bCs/>
          <w:sz w:val="24"/>
          <w:szCs w:val="24"/>
        </w:rPr>
        <w:t>Bagi peneliti selanjutnya</w:t>
      </w:r>
    </w:p>
    <w:p w:rsidR="009346A3" w:rsidRPr="001810B8" w:rsidRDefault="009346A3" w:rsidP="00FF0B57">
      <w:pPr>
        <w:spacing w:after="0" w:line="480" w:lineRule="auto"/>
        <w:ind w:firstLine="567"/>
        <w:jc w:val="both"/>
        <w:rPr>
          <w:sz w:val="24"/>
          <w:szCs w:val="24"/>
        </w:rPr>
      </w:pPr>
      <w:r w:rsidRPr="000A0180">
        <w:rPr>
          <w:sz w:val="24"/>
          <w:szCs w:val="24"/>
        </w:rPr>
        <w:t>Dapat memberikan informasi terkait dengan penyakit kulit dan memberikan informasi tentang tata cara pencegahan penyakit kulit. Menjadi sumber atau referensi dasar terkait dengan jenis jenis penyakit kulit, gejala, dan solusi bagi penderita penyakit kulit.</w:t>
      </w:r>
      <w:bookmarkStart w:id="0" w:name="_GoBack"/>
      <w:bookmarkEnd w:id="0"/>
    </w:p>
    <w:p w:rsidR="008B7453" w:rsidRDefault="008B7453" w:rsidP="00D2577F">
      <w:pPr>
        <w:spacing w:after="0" w:line="240" w:lineRule="auto"/>
        <w:jc w:val="center"/>
        <w:rPr>
          <w:b w:val="0"/>
          <w:lang w:val="en-US"/>
        </w:rPr>
      </w:pPr>
    </w:p>
    <w:sectPr w:rsidR="008B7453" w:rsidSect="00FF0B57">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pgNumType w:start="48"/>
      <w:cols w:space="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EAE" w:rsidRDefault="00952EAE" w:rsidP="00F04D50">
      <w:pPr>
        <w:spacing w:after="0" w:line="240" w:lineRule="auto"/>
      </w:pPr>
      <w:r>
        <w:separator/>
      </w:r>
    </w:p>
  </w:endnote>
  <w:endnote w:type="continuationSeparator" w:id="1">
    <w:p w:rsidR="00952EAE" w:rsidRDefault="00952EAE" w:rsidP="00F0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B8" w:rsidRDefault="00E34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282613">
    <w:pPr>
      <w:pStyle w:val="Footer"/>
      <w:jc w:val="right"/>
    </w:pPr>
  </w:p>
  <w:p w:rsidR="00282613" w:rsidRDefault="0028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B8" w:rsidRDefault="00E34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EAE" w:rsidRDefault="00952EAE" w:rsidP="00F04D50">
      <w:pPr>
        <w:spacing w:after="0" w:line="240" w:lineRule="auto"/>
      </w:pPr>
      <w:r>
        <w:separator/>
      </w:r>
    </w:p>
  </w:footnote>
  <w:footnote w:type="continuationSeparator" w:id="1">
    <w:p w:rsidR="00952EAE" w:rsidRDefault="00952EAE" w:rsidP="00F0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B8" w:rsidRDefault="00E342B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43334" o:spid="_x0000_s2050" type="#_x0000_t75" style="position:absolute;margin-left:0;margin-top:0;width:425.15pt;height:419.2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E342B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43335" o:spid="_x0000_s2051" type="#_x0000_t75" style="position:absolute;margin-left:0;margin-top:0;width:425.15pt;height:419.2pt;z-index:-251656192;mso-position-horizontal:center;mso-position-horizontal-relative:margin;mso-position-vertical:center;mso-position-vertical-relative:margin" o:allowincell="f">
          <v:imagedata r:id="rId1" o:title="WhatsApp Image 2024-11-18 at 09" gain="19661f" blacklevel="22938f"/>
        </v:shape>
      </w:pict>
    </w:r>
  </w:p>
  <w:p w:rsidR="00282613" w:rsidRDefault="002826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B8" w:rsidRDefault="00E342B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43333" o:spid="_x0000_s2049" type="#_x0000_t75" style="position:absolute;margin-left:0;margin-top:0;width:425.15pt;height:419.2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9F"/>
    <w:multiLevelType w:val="hybridMultilevel"/>
    <w:tmpl w:val="4AF8801C"/>
    <w:lvl w:ilvl="0" w:tplc="CECAA9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A32750"/>
    <w:multiLevelType w:val="hybridMultilevel"/>
    <w:tmpl w:val="F80C875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D08D4"/>
    <w:multiLevelType w:val="hybridMultilevel"/>
    <w:tmpl w:val="4BCEAAC2"/>
    <w:lvl w:ilvl="0" w:tplc="666CA7F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6873D3"/>
    <w:multiLevelType w:val="multilevel"/>
    <w:tmpl w:val="772C5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E4574"/>
    <w:multiLevelType w:val="hybridMultilevel"/>
    <w:tmpl w:val="56C411A6"/>
    <w:lvl w:ilvl="0" w:tplc="C8888B0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E4C70"/>
    <w:multiLevelType w:val="hybridMultilevel"/>
    <w:tmpl w:val="D318BEA0"/>
    <w:lvl w:ilvl="0" w:tplc="9EC2EE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52780"/>
    <w:multiLevelType w:val="hybridMultilevel"/>
    <w:tmpl w:val="99C47734"/>
    <w:lvl w:ilvl="0" w:tplc="92CAE0A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E903BB"/>
    <w:multiLevelType w:val="hybridMultilevel"/>
    <w:tmpl w:val="24D8C3DE"/>
    <w:lvl w:ilvl="0" w:tplc="930CC10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6D26AF"/>
    <w:multiLevelType w:val="hybridMultilevel"/>
    <w:tmpl w:val="581EE86C"/>
    <w:lvl w:ilvl="0" w:tplc="0B8412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6962421"/>
    <w:multiLevelType w:val="hybridMultilevel"/>
    <w:tmpl w:val="348674D4"/>
    <w:lvl w:ilvl="0" w:tplc="90989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AB1D8E"/>
    <w:multiLevelType w:val="hybridMultilevel"/>
    <w:tmpl w:val="A42C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2DBD"/>
    <w:multiLevelType w:val="multilevel"/>
    <w:tmpl w:val="BF0A5CA6"/>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F25788"/>
    <w:multiLevelType w:val="hybridMultilevel"/>
    <w:tmpl w:val="A24A9940"/>
    <w:lvl w:ilvl="0" w:tplc="EC262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F6A53EF"/>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7347FB"/>
    <w:multiLevelType w:val="hybridMultilevel"/>
    <w:tmpl w:val="02BAEDD4"/>
    <w:lvl w:ilvl="0" w:tplc="66043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A01CEF"/>
    <w:multiLevelType w:val="multilevel"/>
    <w:tmpl w:val="E3A8446E"/>
    <w:lvl w:ilvl="0">
      <w:start w:val="1"/>
      <w:numFmt w:val="decimal"/>
      <w:lvlText w:val="%1."/>
      <w:lvlJc w:val="left"/>
      <w:pPr>
        <w:ind w:left="644" w:hanging="360"/>
      </w:pPr>
      <w:rPr>
        <w:rFonts w:hint="default"/>
      </w:rPr>
    </w:lvl>
    <w:lvl w:ilvl="1">
      <w:start w:val="4"/>
      <w:numFmt w:val="decimal"/>
      <w:isLgl/>
      <w:lvlText w:val="%1.%2"/>
      <w:lvlJc w:val="left"/>
      <w:pPr>
        <w:ind w:left="1162" w:hanging="480"/>
      </w:pPr>
      <w:rPr>
        <w:rFonts w:hint="default"/>
      </w:rPr>
    </w:lvl>
    <w:lvl w:ilvl="2">
      <w:start w:val="3"/>
      <w:numFmt w:val="decimal"/>
      <w:isLgl/>
      <w:lvlText w:val="%1.%2.%3"/>
      <w:lvlJc w:val="left"/>
      <w:pPr>
        <w:ind w:left="1800" w:hanging="720"/>
      </w:pPr>
      <w:rPr>
        <w:rFonts w:hint="default"/>
        <w:b/>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16">
    <w:nsid w:val="21D77785"/>
    <w:multiLevelType w:val="hybridMultilevel"/>
    <w:tmpl w:val="F0964DAA"/>
    <w:lvl w:ilvl="0" w:tplc="429A5F1C">
      <w:start w:val="2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70EEE"/>
    <w:multiLevelType w:val="multilevel"/>
    <w:tmpl w:val="CF20A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20394C"/>
    <w:multiLevelType w:val="hybridMultilevel"/>
    <w:tmpl w:val="2C087D40"/>
    <w:lvl w:ilvl="0" w:tplc="9160BD0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B10D54"/>
    <w:multiLevelType w:val="hybridMultilevel"/>
    <w:tmpl w:val="E12AA604"/>
    <w:lvl w:ilvl="0" w:tplc="80801E9C">
      <w:start w:val="1"/>
      <w:numFmt w:val="decimal"/>
      <w:lvlText w:val="%1."/>
      <w:lvlJc w:val="left"/>
      <w:pPr>
        <w:ind w:left="4680" w:hanging="360"/>
      </w:pPr>
      <w:rPr>
        <w:rFonts w:hint="default"/>
        <w:lang w:val="en-US"/>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0">
    <w:nsid w:val="2CB14FD0"/>
    <w:multiLevelType w:val="hybridMultilevel"/>
    <w:tmpl w:val="9914367E"/>
    <w:lvl w:ilvl="0" w:tplc="3336F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C2EAF"/>
    <w:multiLevelType w:val="hybridMultilevel"/>
    <w:tmpl w:val="105C148A"/>
    <w:lvl w:ilvl="0" w:tplc="4F0AA1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AA07B0"/>
    <w:multiLevelType w:val="hybridMultilevel"/>
    <w:tmpl w:val="22346E72"/>
    <w:lvl w:ilvl="0" w:tplc="E34C66B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A6FA3"/>
    <w:multiLevelType w:val="multilevel"/>
    <w:tmpl w:val="3326A592"/>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4">
    <w:nsid w:val="38462550"/>
    <w:multiLevelType w:val="hybridMultilevel"/>
    <w:tmpl w:val="3CE44ECA"/>
    <w:lvl w:ilvl="0" w:tplc="39AE2658">
      <w:start w:val="1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1D3E15"/>
    <w:multiLevelType w:val="hybridMultilevel"/>
    <w:tmpl w:val="943EA138"/>
    <w:lvl w:ilvl="0" w:tplc="5E8C9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A144459"/>
    <w:multiLevelType w:val="hybridMultilevel"/>
    <w:tmpl w:val="A9BC1FDE"/>
    <w:lvl w:ilvl="0" w:tplc="1C8EFD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142D76"/>
    <w:multiLevelType w:val="hybridMultilevel"/>
    <w:tmpl w:val="A644E8A6"/>
    <w:lvl w:ilvl="0" w:tplc="1598AD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40942F9F"/>
    <w:multiLevelType w:val="hybridMultilevel"/>
    <w:tmpl w:val="3A9CDADC"/>
    <w:lvl w:ilvl="0" w:tplc="56A6B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AB2105"/>
    <w:multiLevelType w:val="hybridMultilevel"/>
    <w:tmpl w:val="5240EFC6"/>
    <w:lvl w:ilvl="0" w:tplc="52C852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3E720D"/>
    <w:multiLevelType w:val="hybridMultilevel"/>
    <w:tmpl w:val="5032F474"/>
    <w:lvl w:ilvl="0" w:tplc="BD2255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8E7046"/>
    <w:multiLevelType w:val="hybridMultilevel"/>
    <w:tmpl w:val="CFB291E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50CC9"/>
    <w:multiLevelType w:val="hybridMultilevel"/>
    <w:tmpl w:val="75F4ACF8"/>
    <w:lvl w:ilvl="0" w:tplc="8B76B5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442C1469"/>
    <w:multiLevelType w:val="hybridMultilevel"/>
    <w:tmpl w:val="81983784"/>
    <w:lvl w:ilvl="0" w:tplc="4EC0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C6A8E"/>
    <w:multiLevelType w:val="hybridMultilevel"/>
    <w:tmpl w:val="24AE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828BE"/>
    <w:multiLevelType w:val="hybridMultilevel"/>
    <w:tmpl w:val="92E84B8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563F5B"/>
    <w:multiLevelType w:val="hybridMultilevel"/>
    <w:tmpl w:val="282EC430"/>
    <w:lvl w:ilvl="0" w:tplc="F0B0126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E6EAF"/>
    <w:multiLevelType w:val="hybridMultilevel"/>
    <w:tmpl w:val="A1C23394"/>
    <w:lvl w:ilvl="0" w:tplc="8356D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CA80DB1"/>
    <w:multiLevelType w:val="hybridMultilevel"/>
    <w:tmpl w:val="4B4C218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6E6305"/>
    <w:multiLevelType w:val="hybridMultilevel"/>
    <w:tmpl w:val="8DBC054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08F3809"/>
    <w:multiLevelType w:val="hybridMultilevel"/>
    <w:tmpl w:val="602CE528"/>
    <w:lvl w:ilvl="0" w:tplc="F09AFC20">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E77088"/>
    <w:multiLevelType w:val="multilevel"/>
    <w:tmpl w:val="2B5A6A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000000" w:themeColor="text1"/>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52BA742B"/>
    <w:multiLevelType w:val="hybridMultilevel"/>
    <w:tmpl w:val="7C1CC1F2"/>
    <w:lvl w:ilvl="0" w:tplc="BA70F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56A0344"/>
    <w:multiLevelType w:val="hybridMultilevel"/>
    <w:tmpl w:val="398644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7AD5E42"/>
    <w:multiLevelType w:val="hybridMultilevel"/>
    <w:tmpl w:val="8DF2185E"/>
    <w:lvl w:ilvl="0" w:tplc="24E837E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80A4C0F"/>
    <w:multiLevelType w:val="multilevel"/>
    <w:tmpl w:val="5E8ED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BE07A9"/>
    <w:multiLevelType w:val="hybridMultilevel"/>
    <w:tmpl w:val="701C41FA"/>
    <w:lvl w:ilvl="0" w:tplc="BDF02BAC">
      <w:start w:val="16"/>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1A5E00"/>
    <w:multiLevelType w:val="multilevel"/>
    <w:tmpl w:val="00E22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91231F"/>
    <w:multiLevelType w:val="hybridMultilevel"/>
    <w:tmpl w:val="B70854BE"/>
    <w:lvl w:ilvl="0" w:tplc="B888EA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D5571D"/>
    <w:multiLevelType w:val="hybridMultilevel"/>
    <w:tmpl w:val="90DCDE50"/>
    <w:lvl w:ilvl="0" w:tplc="F0882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C65054"/>
    <w:multiLevelType w:val="hybridMultilevel"/>
    <w:tmpl w:val="A6B2A362"/>
    <w:lvl w:ilvl="0" w:tplc="B3987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DDA460E"/>
    <w:multiLevelType w:val="hybridMultilevel"/>
    <w:tmpl w:val="933AAFB4"/>
    <w:lvl w:ilvl="0" w:tplc="CE8A10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B4A7D"/>
    <w:multiLevelType w:val="multilevel"/>
    <w:tmpl w:val="BA60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3A2DDD"/>
    <w:multiLevelType w:val="hybridMultilevel"/>
    <w:tmpl w:val="2B98BAA0"/>
    <w:lvl w:ilvl="0" w:tplc="280495D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0E7A33"/>
    <w:multiLevelType w:val="hybridMultilevel"/>
    <w:tmpl w:val="8BA839AE"/>
    <w:lvl w:ilvl="0" w:tplc="F19EBA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63DC31D7"/>
    <w:multiLevelType w:val="hybridMultilevel"/>
    <w:tmpl w:val="223E018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41A046E"/>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534161"/>
    <w:multiLevelType w:val="hybridMultilevel"/>
    <w:tmpl w:val="1A523CFC"/>
    <w:lvl w:ilvl="0" w:tplc="F23EB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6B617F5"/>
    <w:multiLevelType w:val="hybridMultilevel"/>
    <w:tmpl w:val="97F89B9C"/>
    <w:lvl w:ilvl="0" w:tplc="38243BF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9">
    <w:nsid w:val="66BA4AEE"/>
    <w:multiLevelType w:val="hybridMultilevel"/>
    <w:tmpl w:val="F1840D58"/>
    <w:lvl w:ilvl="0" w:tplc="0421000F">
      <w:start w:val="2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303024"/>
    <w:multiLevelType w:val="hybridMultilevel"/>
    <w:tmpl w:val="DDAA686C"/>
    <w:lvl w:ilvl="0" w:tplc="A23A3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C06CBC"/>
    <w:multiLevelType w:val="hybridMultilevel"/>
    <w:tmpl w:val="83C6C6B6"/>
    <w:lvl w:ilvl="0" w:tplc="54C689A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6C357339"/>
    <w:multiLevelType w:val="hybridMultilevel"/>
    <w:tmpl w:val="354E6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C821707"/>
    <w:multiLevelType w:val="multilevel"/>
    <w:tmpl w:val="15FE1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6EBF63BD"/>
    <w:multiLevelType w:val="hybridMultilevel"/>
    <w:tmpl w:val="2BEEC8C2"/>
    <w:lvl w:ilvl="0" w:tplc="63BA6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4302215"/>
    <w:multiLevelType w:val="hybridMultilevel"/>
    <w:tmpl w:val="E982C9AC"/>
    <w:lvl w:ilvl="0" w:tplc="839EA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635257"/>
    <w:multiLevelType w:val="hybridMultilevel"/>
    <w:tmpl w:val="29783CC2"/>
    <w:lvl w:ilvl="0" w:tplc="ED2E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692509"/>
    <w:multiLevelType w:val="hybridMultilevel"/>
    <w:tmpl w:val="21DE9F4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7547F2"/>
    <w:multiLevelType w:val="hybridMultilevel"/>
    <w:tmpl w:val="F0F68C70"/>
    <w:lvl w:ilvl="0" w:tplc="498258EA">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F57025"/>
    <w:multiLevelType w:val="hybridMultilevel"/>
    <w:tmpl w:val="CBDEC00C"/>
    <w:lvl w:ilvl="0" w:tplc="F104D7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3"/>
  </w:num>
  <w:num w:numId="3">
    <w:abstractNumId w:val="12"/>
  </w:num>
  <w:num w:numId="4">
    <w:abstractNumId w:val="56"/>
  </w:num>
  <w:num w:numId="5">
    <w:abstractNumId w:val="30"/>
  </w:num>
  <w:num w:numId="6">
    <w:abstractNumId w:val="49"/>
  </w:num>
  <w:num w:numId="7">
    <w:abstractNumId w:val="52"/>
  </w:num>
  <w:num w:numId="8">
    <w:abstractNumId w:val="13"/>
  </w:num>
  <w:num w:numId="9">
    <w:abstractNumId w:val="55"/>
  </w:num>
  <w:num w:numId="10">
    <w:abstractNumId w:val="11"/>
  </w:num>
  <w:num w:numId="11">
    <w:abstractNumId w:val="32"/>
  </w:num>
  <w:num w:numId="12">
    <w:abstractNumId w:val="68"/>
  </w:num>
  <w:num w:numId="13">
    <w:abstractNumId w:val="25"/>
  </w:num>
  <w:num w:numId="14">
    <w:abstractNumId w:val="27"/>
  </w:num>
  <w:num w:numId="15">
    <w:abstractNumId w:val="54"/>
  </w:num>
  <w:num w:numId="16">
    <w:abstractNumId w:val="61"/>
  </w:num>
  <w:num w:numId="17">
    <w:abstractNumId w:val="58"/>
  </w:num>
  <w:num w:numId="18">
    <w:abstractNumId w:val="19"/>
  </w:num>
  <w:num w:numId="19">
    <w:abstractNumId w:val="64"/>
  </w:num>
  <w:num w:numId="20">
    <w:abstractNumId w:val="48"/>
  </w:num>
  <w:num w:numId="21">
    <w:abstractNumId w:val="20"/>
  </w:num>
  <w:num w:numId="22">
    <w:abstractNumId w:val="21"/>
  </w:num>
  <w:num w:numId="23">
    <w:abstractNumId w:val="65"/>
  </w:num>
  <w:num w:numId="24">
    <w:abstractNumId w:val="66"/>
  </w:num>
  <w:num w:numId="25">
    <w:abstractNumId w:val="3"/>
  </w:num>
  <w:num w:numId="26">
    <w:abstractNumId w:val="34"/>
  </w:num>
  <w:num w:numId="27">
    <w:abstractNumId w:val="10"/>
  </w:num>
  <w:num w:numId="28">
    <w:abstractNumId w:val="37"/>
  </w:num>
  <w:num w:numId="29">
    <w:abstractNumId w:val="60"/>
  </w:num>
  <w:num w:numId="30">
    <w:abstractNumId w:val="42"/>
  </w:num>
  <w:num w:numId="31">
    <w:abstractNumId w:val="50"/>
  </w:num>
  <w:num w:numId="32">
    <w:abstractNumId w:val="45"/>
  </w:num>
  <w:num w:numId="33">
    <w:abstractNumId w:val="47"/>
  </w:num>
  <w:num w:numId="34">
    <w:abstractNumId w:val="5"/>
  </w:num>
  <w:num w:numId="35">
    <w:abstractNumId w:val="15"/>
  </w:num>
  <w:num w:numId="36">
    <w:abstractNumId w:val="57"/>
  </w:num>
  <w:num w:numId="37">
    <w:abstractNumId w:val="17"/>
  </w:num>
  <w:num w:numId="38">
    <w:abstractNumId w:val="41"/>
  </w:num>
  <w:num w:numId="39">
    <w:abstractNumId w:val="53"/>
  </w:num>
  <w:num w:numId="40">
    <w:abstractNumId w:val="0"/>
  </w:num>
  <w:num w:numId="41">
    <w:abstractNumId w:val="62"/>
  </w:num>
  <w:num w:numId="42">
    <w:abstractNumId w:val="31"/>
  </w:num>
  <w:num w:numId="43">
    <w:abstractNumId w:val="14"/>
  </w:num>
  <w:num w:numId="44">
    <w:abstractNumId w:val="18"/>
  </w:num>
  <w:num w:numId="45">
    <w:abstractNumId w:val="36"/>
  </w:num>
  <w:num w:numId="46">
    <w:abstractNumId w:val="44"/>
  </w:num>
  <w:num w:numId="47">
    <w:abstractNumId w:val="7"/>
  </w:num>
  <w:num w:numId="48">
    <w:abstractNumId w:val="2"/>
  </w:num>
  <w:num w:numId="49">
    <w:abstractNumId w:val="6"/>
  </w:num>
  <w:num w:numId="50">
    <w:abstractNumId w:val="40"/>
  </w:num>
  <w:num w:numId="51">
    <w:abstractNumId w:val="8"/>
  </w:num>
  <w:num w:numId="52">
    <w:abstractNumId w:val="29"/>
  </w:num>
  <w:num w:numId="53">
    <w:abstractNumId w:val="39"/>
  </w:num>
  <w:num w:numId="54">
    <w:abstractNumId w:val="33"/>
  </w:num>
  <w:num w:numId="55">
    <w:abstractNumId w:val="9"/>
  </w:num>
  <w:num w:numId="56">
    <w:abstractNumId w:val="43"/>
  </w:num>
  <w:num w:numId="57">
    <w:abstractNumId w:val="28"/>
  </w:num>
  <w:num w:numId="58">
    <w:abstractNumId w:val="1"/>
  </w:num>
  <w:num w:numId="59">
    <w:abstractNumId w:val="38"/>
  </w:num>
  <w:num w:numId="60">
    <w:abstractNumId w:val="59"/>
  </w:num>
  <w:num w:numId="61">
    <w:abstractNumId w:val="69"/>
  </w:num>
  <w:num w:numId="62">
    <w:abstractNumId w:val="35"/>
  </w:num>
  <w:num w:numId="63">
    <w:abstractNumId w:val="51"/>
  </w:num>
  <w:num w:numId="64">
    <w:abstractNumId w:val="24"/>
  </w:num>
  <w:num w:numId="65">
    <w:abstractNumId w:val="26"/>
  </w:num>
  <w:num w:numId="66">
    <w:abstractNumId w:val="46"/>
  </w:num>
  <w:num w:numId="67">
    <w:abstractNumId w:val="67"/>
  </w:num>
  <w:num w:numId="68">
    <w:abstractNumId w:val="4"/>
  </w:num>
  <w:num w:numId="69">
    <w:abstractNumId w:val="16"/>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1" w:cryptProviderType="rsaFull" w:cryptAlgorithmClass="hash" w:cryptAlgorithmType="typeAny" w:cryptAlgorithmSid="4" w:cryptSpinCount="50000" w:hash="uUhw6pS2hpHvykntIYs+fa4kVJI=" w:salt="g1SXUQG3lynGr6wh1ZTSaA=="/>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70C"/>
    <w:rsid w:val="0001742B"/>
    <w:rsid w:val="00020917"/>
    <w:rsid w:val="0002700B"/>
    <w:rsid w:val="0005253B"/>
    <w:rsid w:val="00060864"/>
    <w:rsid w:val="000A0904"/>
    <w:rsid w:val="000B2B4A"/>
    <w:rsid w:val="000B4C5E"/>
    <w:rsid w:val="000F3FD1"/>
    <w:rsid w:val="001101C9"/>
    <w:rsid w:val="00115043"/>
    <w:rsid w:val="00122BD7"/>
    <w:rsid w:val="00124DB3"/>
    <w:rsid w:val="00145044"/>
    <w:rsid w:val="00150E5E"/>
    <w:rsid w:val="00151CC0"/>
    <w:rsid w:val="001613D7"/>
    <w:rsid w:val="00170727"/>
    <w:rsid w:val="00172F59"/>
    <w:rsid w:val="001A1F44"/>
    <w:rsid w:val="001B195D"/>
    <w:rsid w:val="001B1EAE"/>
    <w:rsid w:val="001B2208"/>
    <w:rsid w:val="001B6BDC"/>
    <w:rsid w:val="001C2185"/>
    <w:rsid w:val="001D0349"/>
    <w:rsid w:val="001E038A"/>
    <w:rsid w:val="00203E2C"/>
    <w:rsid w:val="00204B86"/>
    <w:rsid w:val="00215828"/>
    <w:rsid w:val="00225903"/>
    <w:rsid w:val="00243473"/>
    <w:rsid w:val="00257620"/>
    <w:rsid w:val="00263856"/>
    <w:rsid w:val="00264F69"/>
    <w:rsid w:val="0026757C"/>
    <w:rsid w:val="00282613"/>
    <w:rsid w:val="0028270C"/>
    <w:rsid w:val="002860FC"/>
    <w:rsid w:val="002A5D3C"/>
    <w:rsid w:val="002A7824"/>
    <w:rsid w:val="002B2A63"/>
    <w:rsid w:val="002C438B"/>
    <w:rsid w:val="002D3D52"/>
    <w:rsid w:val="002D4FC7"/>
    <w:rsid w:val="002E504C"/>
    <w:rsid w:val="002E64FB"/>
    <w:rsid w:val="002E7F5F"/>
    <w:rsid w:val="002F0904"/>
    <w:rsid w:val="002F56B4"/>
    <w:rsid w:val="002F6E07"/>
    <w:rsid w:val="0031349C"/>
    <w:rsid w:val="00346E1D"/>
    <w:rsid w:val="00347647"/>
    <w:rsid w:val="00371681"/>
    <w:rsid w:val="00382237"/>
    <w:rsid w:val="003872AE"/>
    <w:rsid w:val="003934F2"/>
    <w:rsid w:val="00394AA5"/>
    <w:rsid w:val="003971B5"/>
    <w:rsid w:val="003A13B6"/>
    <w:rsid w:val="003B43A1"/>
    <w:rsid w:val="003C0268"/>
    <w:rsid w:val="003D1C47"/>
    <w:rsid w:val="003D39AF"/>
    <w:rsid w:val="003E024B"/>
    <w:rsid w:val="003E0F95"/>
    <w:rsid w:val="00416E63"/>
    <w:rsid w:val="00424E24"/>
    <w:rsid w:val="00426CBC"/>
    <w:rsid w:val="00464877"/>
    <w:rsid w:val="00480B50"/>
    <w:rsid w:val="00484902"/>
    <w:rsid w:val="004B14D4"/>
    <w:rsid w:val="004B5114"/>
    <w:rsid w:val="004C7D51"/>
    <w:rsid w:val="004D6377"/>
    <w:rsid w:val="004D71BF"/>
    <w:rsid w:val="004F04E7"/>
    <w:rsid w:val="00510C36"/>
    <w:rsid w:val="00511F71"/>
    <w:rsid w:val="0054473B"/>
    <w:rsid w:val="005460C7"/>
    <w:rsid w:val="00546AFB"/>
    <w:rsid w:val="00552D45"/>
    <w:rsid w:val="00556662"/>
    <w:rsid w:val="0056378C"/>
    <w:rsid w:val="00572945"/>
    <w:rsid w:val="00586328"/>
    <w:rsid w:val="005970AB"/>
    <w:rsid w:val="005A12B8"/>
    <w:rsid w:val="005B5BBF"/>
    <w:rsid w:val="005C34C6"/>
    <w:rsid w:val="005C559F"/>
    <w:rsid w:val="005F138D"/>
    <w:rsid w:val="005F4484"/>
    <w:rsid w:val="005F452B"/>
    <w:rsid w:val="0060413C"/>
    <w:rsid w:val="0067775F"/>
    <w:rsid w:val="006C61F5"/>
    <w:rsid w:val="006E24EA"/>
    <w:rsid w:val="006E4BFC"/>
    <w:rsid w:val="006F0968"/>
    <w:rsid w:val="006F589B"/>
    <w:rsid w:val="00705DC6"/>
    <w:rsid w:val="007119B9"/>
    <w:rsid w:val="007157F9"/>
    <w:rsid w:val="00730C85"/>
    <w:rsid w:val="007365ED"/>
    <w:rsid w:val="007376E2"/>
    <w:rsid w:val="00760D20"/>
    <w:rsid w:val="0078488F"/>
    <w:rsid w:val="007A38A8"/>
    <w:rsid w:val="007C447B"/>
    <w:rsid w:val="007C50F2"/>
    <w:rsid w:val="007C5C27"/>
    <w:rsid w:val="007C5F84"/>
    <w:rsid w:val="007D101E"/>
    <w:rsid w:val="007D12D7"/>
    <w:rsid w:val="007E03E4"/>
    <w:rsid w:val="007F0992"/>
    <w:rsid w:val="007F53BE"/>
    <w:rsid w:val="007F6F8A"/>
    <w:rsid w:val="00803CB2"/>
    <w:rsid w:val="00806656"/>
    <w:rsid w:val="00806A5B"/>
    <w:rsid w:val="00812D5E"/>
    <w:rsid w:val="00812EC2"/>
    <w:rsid w:val="008139EC"/>
    <w:rsid w:val="0081509B"/>
    <w:rsid w:val="00816359"/>
    <w:rsid w:val="00816EC1"/>
    <w:rsid w:val="00835462"/>
    <w:rsid w:val="008527B3"/>
    <w:rsid w:val="00871E21"/>
    <w:rsid w:val="008905BD"/>
    <w:rsid w:val="0089499C"/>
    <w:rsid w:val="008B057D"/>
    <w:rsid w:val="008B2BA2"/>
    <w:rsid w:val="008B6E08"/>
    <w:rsid w:val="008B7453"/>
    <w:rsid w:val="008E4853"/>
    <w:rsid w:val="008F3A3F"/>
    <w:rsid w:val="009346A3"/>
    <w:rsid w:val="0093536A"/>
    <w:rsid w:val="009373B0"/>
    <w:rsid w:val="00952EAE"/>
    <w:rsid w:val="009803FB"/>
    <w:rsid w:val="009971FD"/>
    <w:rsid w:val="009A26A2"/>
    <w:rsid w:val="009A7B35"/>
    <w:rsid w:val="009B2474"/>
    <w:rsid w:val="009D4932"/>
    <w:rsid w:val="009F0F5E"/>
    <w:rsid w:val="009F706A"/>
    <w:rsid w:val="009F75C4"/>
    <w:rsid w:val="00A06D92"/>
    <w:rsid w:val="00A159EC"/>
    <w:rsid w:val="00A23C3A"/>
    <w:rsid w:val="00A247F6"/>
    <w:rsid w:val="00A63F5B"/>
    <w:rsid w:val="00A71AC5"/>
    <w:rsid w:val="00A73830"/>
    <w:rsid w:val="00A906C0"/>
    <w:rsid w:val="00A93D47"/>
    <w:rsid w:val="00AA606B"/>
    <w:rsid w:val="00AA7FF7"/>
    <w:rsid w:val="00AC219E"/>
    <w:rsid w:val="00AC4E1C"/>
    <w:rsid w:val="00AD32D8"/>
    <w:rsid w:val="00AE2679"/>
    <w:rsid w:val="00AF6C07"/>
    <w:rsid w:val="00AF774A"/>
    <w:rsid w:val="00B25F46"/>
    <w:rsid w:val="00B3658C"/>
    <w:rsid w:val="00B4457D"/>
    <w:rsid w:val="00B542E6"/>
    <w:rsid w:val="00B60377"/>
    <w:rsid w:val="00B70FEB"/>
    <w:rsid w:val="00B90F80"/>
    <w:rsid w:val="00B91983"/>
    <w:rsid w:val="00B923FD"/>
    <w:rsid w:val="00BA0AC2"/>
    <w:rsid w:val="00BC5C9C"/>
    <w:rsid w:val="00C00C7F"/>
    <w:rsid w:val="00C03578"/>
    <w:rsid w:val="00C05DDC"/>
    <w:rsid w:val="00C402BE"/>
    <w:rsid w:val="00C5176B"/>
    <w:rsid w:val="00C53A52"/>
    <w:rsid w:val="00C545AD"/>
    <w:rsid w:val="00C55212"/>
    <w:rsid w:val="00C660E7"/>
    <w:rsid w:val="00C8209D"/>
    <w:rsid w:val="00C84A07"/>
    <w:rsid w:val="00C92B76"/>
    <w:rsid w:val="00C9525F"/>
    <w:rsid w:val="00CE381F"/>
    <w:rsid w:val="00D002E9"/>
    <w:rsid w:val="00D07BD5"/>
    <w:rsid w:val="00D2577F"/>
    <w:rsid w:val="00D374C1"/>
    <w:rsid w:val="00D4155B"/>
    <w:rsid w:val="00D42DFF"/>
    <w:rsid w:val="00D607BC"/>
    <w:rsid w:val="00D940D2"/>
    <w:rsid w:val="00DA1987"/>
    <w:rsid w:val="00DA1DE3"/>
    <w:rsid w:val="00DF1CFA"/>
    <w:rsid w:val="00DF478F"/>
    <w:rsid w:val="00E05216"/>
    <w:rsid w:val="00E133AA"/>
    <w:rsid w:val="00E15791"/>
    <w:rsid w:val="00E342B8"/>
    <w:rsid w:val="00E53740"/>
    <w:rsid w:val="00E7099B"/>
    <w:rsid w:val="00E70F06"/>
    <w:rsid w:val="00E728F4"/>
    <w:rsid w:val="00E83DAC"/>
    <w:rsid w:val="00E916FE"/>
    <w:rsid w:val="00EB4C65"/>
    <w:rsid w:val="00EF2587"/>
    <w:rsid w:val="00EF48AD"/>
    <w:rsid w:val="00F04D50"/>
    <w:rsid w:val="00F21E84"/>
    <w:rsid w:val="00F432CB"/>
    <w:rsid w:val="00F5413E"/>
    <w:rsid w:val="00F801B4"/>
    <w:rsid w:val="00F818A5"/>
    <w:rsid w:val="00F92A49"/>
    <w:rsid w:val="00FC4BDF"/>
    <w:rsid w:val="00FD5347"/>
    <w:rsid w:val="00FF0B57"/>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7276-D268-4402-863F-1F418133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cp:lastPrinted>2017-12-05T00:05:00Z</cp:lastPrinted>
  <dcterms:created xsi:type="dcterms:W3CDTF">2026-05-19T09:03:00Z</dcterms:created>
  <dcterms:modified xsi:type="dcterms:W3CDTF">2026-05-19T09:03:00Z</dcterms:modified>
</cp:coreProperties>
</file>